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5E79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40A1402" w14:textId="77777777" w:rsidR="00C62EF3" w:rsidRPr="004652B4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  <w:r w:rsidR="0026508E"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 </w:t>
      </w:r>
    </w:p>
    <w:p w14:paraId="51AE7894" w14:textId="77777777" w:rsidR="0080777D" w:rsidRPr="004652B4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D54962A" w14:textId="77777777" w:rsidR="00387645" w:rsidRPr="00326FB2" w:rsidRDefault="00387645" w:rsidP="00387645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326FB2">
        <w:rPr>
          <w:b/>
          <w:bCs/>
          <w:sz w:val="20"/>
          <w:szCs w:val="20"/>
        </w:rPr>
        <w:t>WYKONAWCA</w:t>
      </w:r>
      <w:r w:rsidRPr="00326FB2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326FB2">
        <w:rPr>
          <w:b/>
          <w:bCs/>
          <w:sz w:val="20"/>
          <w:szCs w:val="20"/>
        </w:rPr>
        <w:t>:</w:t>
      </w:r>
    </w:p>
    <w:p w14:paraId="21119F47" w14:textId="77777777" w:rsidR="00387645" w:rsidRPr="00326FB2" w:rsidRDefault="00387645" w:rsidP="00387645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3C182E5A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06B6F815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azw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3457F8C0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2DEE9D4A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Siedzib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3614FAEC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5DEAFDCF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B17D262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BEEA774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ojewództwo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D9B13A4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14D2FDB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telefon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  <w:r w:rsidR="00AE3CAC">
        <w:rPr>
          <w:rFonts w:ascii="Tahoma" w:hAnsi="Tahoma" w:cs="Tahoma"/>
          <w:sz w:val="20"/>
          <w:szCs w:val="20"/>
        </w:rPr>
        <w:t>...</w:t>
      </w:r>
    </w:p>
    <w:p w14:paraId="59319DA7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5F79F93E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e-mail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55B96B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05B2BAF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34BC25B9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0FFEB52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REGON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64F37CB5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6C041660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NIP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73DB4CEB" w14:textId="77777777" w:rsidR="00387645" w:rsidRPr="00326FB2" w:rsidRDefault="00387645" w:rsidP="00387645">
      <w:pPr>
        <w:contextualSpacing/>
        <w:rPr>
          <w:rStyle w:val="FontStyle29"/>
          <w:sz w:val="20"/>
          <w:szCs w:val="20"/>
        </w:rPr>
      </w:pPr>
    </w:p>
    <w:p w14:paraId="3F22D0E0" w14:textId="77777777" w:rsidR="00387645" w:rsidRPr="00326FB2" w:rsidRDefault="00387645" w:rsidP="00387645">
      <w:pPr>
        <w:pStyle w:val="Style5"/>
        <w:widowControl/>
        <w:jc w:val="left"/>
        <w:rPr>
          <w:rStyle w:val="FontStyle29"/>
        </w:rPr>
      </w:pPr>
      <w:r w:rsidRPr="00326FB2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35B404CE" w14:textId="77777777" w:rsidR="00387645" w:rsidRPr="00326FB2" w:rsidRDefault="00387645" w:rsidP="00387645">
      <w:pPr>
        <w:pStyle w:val="Style5"/>
        <w:widowControl/>
        <w:jc w:val="left"/>
        <w:rPr>
          <w:sz w:val="20"/>
          <w:szCs w:val="20"/>
        </w:rPr>
      </w:pPr>
    </w:p>
    <w:p w14:paraId="56292E19" w14:textId="77777777" w:rsidR="00387645" w:rsidRDefault="00387645" w:rsidP="00387645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326FB2">
        <w:rPr>
          <w:rStyle w:val="FontStyle29"/>
        </w:rPr>
        <w:t xml:space="preserve">Adres ………………………………………………Tel </w:t>
      </w:r>
      <w:r w:rsidRPr="00326FB2">
        <w:rPr>
          <w:rStyle w:val="FontStyle29"/>
        </w:rPr>
        <w:tab/>
        <w:t>..................... e-mail …………………………………………………………….</w:t>
      </w:r>
    </w:p>
    <w:p w14:paraId="04DA5811" w14:textId="77777777" w:rsidR="00150869" w:rsidRPr="004652B4" w:rsidRDefault="00150869" w:rsidP="0015086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77135A1" w14:textId="77777777" w:rsidR="00DD3863" w:rsidRPr="004652B4" w:rsidRDefault="00F57BC1" w:rsidP="00F57BC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Nawiązując do składania ofert w </w:t>
      </w:r>
      <w:r w:rsidR="00232C07">
        <w:rPr>
          <w:rFonts w:ascii="Tahoma" w:hAnsi="Tahoma" w:cs="Tahoma"/>
          <w:sz w:val="20"/>
          <w:szCs w:val="20"/>
          <w:lang w:eastAsia="ar-SA"/>
        </w:rPr>
        <w:t>konkursie</w:t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 na: </w:t>
      </w:r>
    </w:p>
    <w:p w14:paraId="5D2336D5" w14:textId="77777777" w:rsidR="00A24822" w:rsidRDefault="0027340C" w:rsidP="00A24822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  <w:r w:rsidRPr="00C1779D">
        <w:rPr>
          <w:rFonts w:ascii="Tahoma" w:hAnsi="Tahoma" w:cs="Tahoma"/>
          <w:b/>
          <w:bCs/>
          <w:sz w:val="20"/>
          <w:szCs w:val="20"/>
        </w:rPr>
        <w:t>„</w:t>
      </w:r>
      <w:r w:rsidR="00A24822" w:rsidRPr="00A24822">
        <w:rPr>
          <w:rFonts w:ascii="Tahoma" w:hAnsi="Tahoma" w:cs="Tahoma"/>
          <w:b/>
          <w:bCs/>
          <w:sz w:val="20"/>
          <w:szCs w:val="20"/>
        </w:rPr>
        <w:t>świadczenie usług pomocy prawnej zastępstwa procesowego, dotyczącego dochodzenia należności</w:t>
      </w:r>
      <w:r w:rsidR="00107155">
        <w:rPr>
          <w:rFonts w:ascii="Tahoma" w:hAnsi="Tahoma" w:cs="Tahoma"/>
          <w:b/>
          <w:bCs/>
          <w:sz w:val="20"/>
          <w:szCs w:val="20"/>
        </w:rPr>
        <w:t xml:space="preserve"> z tytułu dostaw i usług z wyłączeniem należności z tytułu </w:t>
      </w:r>
      <w:r w:rsidR="00495578">
        <w:rPr>
          <w:rFonts w:ascii="Tahoma" w:hAnsi="Tahoma" w:cs="Tahoma"/>
          <w:b/>
          <w:bCs/>
          <w:sz w:val="20"/>
          <w:szCs w:val="20"/>
        </w:rPr>
        <w:t>opłat dodatkow</w:t>
      </w:r>
      <w:r w:rsidR="00107155">
        <w:rPr>
          <w:rFonts w:ascii="Tahoma" w:hAnsi="Tahoma" w:cs="Tahoma"/>
          <w:b/>
          <w:bCs/>
          <w:sz w:val="20"/>
          <w:szCs w:val="20"/>
        </w:rPr>
        <w:t>ych</w:t>
      </w:r>
      <w:r w:rsidR="000B0189">
        <w:rPr>
          <w:rFonts w:ascii="Tahoma" w:hAnsi="Tahoma" w:cs="Tahoma"/>
          <w:b/>
          <w:bCs/>
          <w:sz w:val="20"/>
          <w:szCs w:val="20"/>
        </w:rPr>
        <w:t>”</w:t>
      </w:r>
    </w:p>
    <w:p w14:paraId="2AFB5EF3" w14:textId="77777777" w:rsidR="000B0189" w:rsidRPr="00A24822" w:rsidRDefault="000B0189" w:rsidP="00A24822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8765464" w14:textId="77777777" w:rsidR="0027340C" w:rsidRPr="00264410" w:rsidRDefault="00DD3863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 xml:space="preserve">oferujemy wykonanie przedmiotu zamówienia określonego w </w:t>
      </w:r>
      <w:r w:rsidR="00A24822" w:rsidRPr="00264410">
        <w:rPr>
          <w:rFonts w:ascii="Tahoma" w:eastAsia="Calibri" w:hAnsi="Tahoma" w:cs="Tahoma"/>
          <w:b/>
          <w:sz w:val="20"/>
          <w:szCs w:val="20"/>
        </w:rPr>
        <w:t>Ogłoszeniu o konkursie</w:t>
      </w:r>
      <w:r w:rsidR="00232C07" w:rsidRPr="00264410">
        <w:rPr>
          <w:rFonts w:ascii="Tahoma" w:eastAsia="Calibri" w:hAnsi="Tahoma" w:cs="Tahoma"/>
          <w:sz w:val="20"/>
          <w:szCs w:val="20"/>
        </w:rPr>
        <w:t>:</w:t>
      </w:r>
      <w:r w:rsidRPr="00264410">
        <w:rPr>
          <w:rFonts w:ascii="Tahoma" w:eastAsia="Calibri" w:hAnsi="Tahoma" w:cs="Tahoma"/>
          <w:sz w:val="20"/>
          <w:szCs w:val="20"/>
        </w:rPr>
        <w:t xml:space="preserve"> </w:t>
      </w:r>
    </w:p>
    <w:p w14:paraId="3E903813" w14:textId="77777777" w:rsidR="00180E41" w:rsidRPr="00264410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3DC41023" w14:textId="29FBDB55" w:rsidR="00193783" w:rsidRDefault="00076E04" w:rsidP="00193783">
      <w:pPr>
        <w:pStyle w:val="Akapitzlist"/>
        <w:autoSpaceDE w:val="0"/>
        <w:autoSpaceDN w:val="0"/>
        <w:adjustRightInd w:val="0"/>
        <w:spacing w:after="120" w:line="360" w:lineRule="auto"/>
        <w:ind w:left="689"/>
        <w:jc w:val="both"/>
        <w:rPr>
          <w:rFonts w:ascii="Tahoma" w:hAnsi="Tahoma" w:cs="Tahoma"/>
          <w:b/>
          <w:sz w:val="20"/>
          <w:szCs w:val="20"/>
        </w:rPr>
      </w:pPr>
      <w:r w:rsidRPr="00264410">
        <w:rPr>
          <w:rFonts w:ascii="Tahoma" w:hAnsi="Tahoma" w:cs="Tahoma"/>
          <w:sz w:val="20"/>
          <w:szCs w:val="20"/>
        </w:rPr>
        <w:t>KRYTERIUM</w:t>
      </w:r>
      <w:r w:rsidR="00252F14">
        <w:rPr>
          <w:rFonts w:ascii="Tahoma" w:hAnsi="Tahoma" w:cs="Tahoma"/>
          <w:sz w:val="20"/>
          <w:szCs w:val="20"/>
        </w:rPr>
        <w:t xml:space="preserve"> oceny ofert</w:t>
      </w:r>
      <w:r w:rsidR="00194693">
        <w:rPr>
          <w:rFonts w:ascii="Tahoma" w:hAnsi="Tahoma" w:cs="Tahoma"/>
          <w:sz w:val="20"/>
          <w:szCs w:val="20"/>
        </w:rPr>
        <w:t>:</w:t>
      </w:r>
      <w:r w:rsidR="00232C07" w:rsidRPr="00264410">
        <w:rPr>
          <w:rFonts w:ascii="Tahoma" w:hAnsi="Tahoma" w:cs="Tahoma"/>
          <w:sz w:val="20"/>
          <w:szCs w:val="20"/>
        </w:rPr>
        <w:t xml:space="preserve"> </w:t>
      </w:r>
      <w:r w:rsidR="00232C07" w:rsidRPr="00264410">
        <w:rPr>
          <w:rFonts w:ascii="Tahoma" w:hAnsi="Tahoma" w:cs="Tahoma"/>
          <w:b/>
          <w:sz w:val="20"/>
          <w:szCs w:val="20"/>
        </w:rPr>
        <w:t xml:space="preserve">wartość procentowa </w:t>
      </w:r>
      <w:r w:rsidR="00232C07" w:rsidRPr="00107155">
        <w:rPr>
          <w:rFonts w:ascii="Tahoma" w:hAnsi="Tahoma" w:cs="Tahoma"/>
          <w:b/>
          <w:sz w:val="20"/>
          <w:szCs w:val="20"/>
        </w:rPr>
        <w:t>kosztów zastępstwa procesowego</w:t>
      </w:r>
      <w:r w:rsidR="000530B1" w:rsidRPr="00107155">
        <w:rPr>
          <w:rFonts w:ascii="Tahoma" w:hAnsi="Tahoma" w:cs="Tahoma"/>
          <w:sz w:val="20"/>
          <w:szCs w:val="20"/>
        </w:rPr>
        <w:t xml:space="preserve"> zasądzonych na rzecz Zamawiającego w sprawach sądowych lub ustalonych przez komornika w sprawach egzekucyjnych zapłaconych przez dłużnika lub wyegzekwowanych w toku postępowania egzekucyjnego</w:t>
      </w:r>
      <w:r w:rsidR="00232C07" w:rsidRPr="00107155">
        <w:rPr>
          <w:rFonts w:ascii="Tahoma" w:hAnsi="Tahoma" w:cs="Tahoma"/>
          <w:sz w:val="20"/>
          <w:szCs w:val="20"/>
        </w:rPr>
        <w:t>,</w:t>
      </w:r>
      <w:r w:rsidR="00232C07" w:rsidRPr="00264410">
        <w:rPr>
          <w:rFonts w:ascii="Tahoma" w:hAnsi="Tahoma" w:cs="Tahoma"/>
          <w:b/>
          <w:sz w:val="20"/>
          <w:szCs w:val="20"/>
        </w:rPr>
        <w:t xml:space="preserve"> któr</w:t>
      </w:r>
      <w:r w:rsidR="00A24822" w:rsidRPr="00264410">
        <w:rPr>
          <w:rFonts w:ascii="Tahoma" w:hAnsi="Tahoma" w:cs="Tahoma"/>
          <w:b/>
          <w:sz w:val="20"/>
          <w:szCs w:val="20"/>
        </w:rPr>
        <w:t>e</w:t>
      </w:r>
      <w:r w:rsidR="00232C07" w:rsidRPr="00264410">
        <w:rPr>
          <w:rFonts w:ascii="Tahoma" w:hAnsi="Tahoma" w:cs="Tahoma"/>
          <w:b/>
          <w:sz w:val="20"/>
          <w:szCs w:val="20"/>
        </w:rPr>
        <w:t xml:space="preserve"> </w:t>
      </w:r>
      <w:r w:rsidR="00252F14">
        <w:rPr>
          <w:rFonts w:ascii="Tahoma" w:hAnsi="Tahoma" w:cs="Tahoma"/>
          <w:b/>
          <w:sz w:val="20"/>
          <w:szCs w:val="20"/>
        </w:rPr>
        <w:t>Wykonawca</w:t>
      </w:r>
      <w:r w:rsidR="00252F14" w:rsidRPr="00264410">
        <w:rPr>
          <w:rFonts w:ascii="Tahoma" w:hAnsi="Tahoma" w:cs="Tahoma"/>
          <w:b/>
          <w:sz w:val="20"/>
          <w:szCs w:val="20"/>
        </w:rPr>
        <w:t xml:space="preserve"> </w:t>
      </w:r>
      <w:r w:rsidR="00A24822" w:rsidRPr="00264410">
        <w:rPr>
          <w:rFonts w:ascii="Tahoma" w:hAnsi="Tahoma" w:cs="Tahoma"/>
          <w:b/>
          <w:sz w:val="20"/>
          <w:szCs w:val="20"/>
        </w:rPr>
        <w:t>przedstawi</w:t>
      </w:r>
      <w:r w:rsidR="000530B1">
        <w:rPr>
          <w:rFonts w:ascii="Tahoma" w:hAnsi="Tahoma" w:cs="Tahoma"/>
          <w:b/>
          <w:sz w:val="20"/>
          <w:szCs w:val="20"/>
        </w:rPr>
        <w:t>a</w:t>
      </w:r>
      <w:r w:rsidR="00A24822" w:rsidRPr="00264410">
        <w:rPr>
          <w:rFonts w:ascii="Tahoma" w:hAnsi="Tahoma" w:cs="Tahoma"/>
          <w:b/>
          <w:sz w:val="20"/>
          <w:szCs w:val="20"/>
        </w:rPr>
        <w:t xml:space="preserve"> w ofercie, </w:t>
      </w:r>
      <w:r w:rsidR="00232C07" w:rsidRPr="00264410">
        <w:rPr>
          <w:rFonts w:ascii="Tahoma" w:hAnsi="Tahoma" w:cs="Tahoma"/>
          <w:b/>
          <w:sz w:val="20"/>
          <w:szCs w:val="20"/>
        </w:rPr>
        <w:t xml:space="preserve">do zapłacenia </w:t>
      </w:r>
      <w:r w:rsidR="00A24822" w:rsidRPr="00264410">
        <w:rPr>
          <w:rFonts w:ascii="Tahoma" w:hAnsi="Tahoma" w:cs="Tahoma"/>
          <w:b/>
          <w:sz w:val="20"/>
          <w:szCs w:val="20"/>
        </w:rPr>
        <w:t>przez Z</w:t>
      </w:r>
      <w:r w:rsidR="00E37630">
        <w:rPr>
          <w:rFonts w:ascii="Tahoma" w:hAnsi="Tahoma" w:cs="Tahoma"/>
          <w:b/>
          <w:sz w:val="20"/>
          <w:szCs w:val="20"/>
        </w:rPr>
        <w:t>amawiającego</w:t>
      </w:r>
      <w:r w:rsidR="00A24822" w:rsidRPr="00264410">
        <w:rPr>
          <w:rFonts w:ascii="Tahoma" w:hAnsi="Tahoma" w:cs="Tahoma"/>
          <w:b/>
          <w:sz w:val="20"/>
          <w:szCs w:val="20"/>
        </w:rPr>
        <w:t xml:space="preserve"> </w:t>
      </w:r>
      <w:r w:rsidR="00232C07" w:rsidRPr="00264410">
        <w:rPr>
          <w:rFonts w:ascii="Tahoma" w:hAnsi="Tahoma" w:cs="Tahoma"/>
          <w:b/>
          <w:sz w:val="20"/>
          <w:szCs w:val="20"/>
        </w:rPr>
        <w:t>tytułem wynagrodzenia dodatkowego</w:t>
      </w:r>
      <w:r w:rsidR="00193783">
        <w:rPr>
          <w:rFonts w:ascii="Tahoma" w:hAnsi="Tahoma" w:cs="Tahoma"/>
          <w:b/>
          <w:sz w:val="20"/>
          <w:szCs w:val="20"/>
        </w:rPr>
        <w:t>:</w:t>
      </w:r>
      <w:r w:rsidR="00194693">
        <w:rPr>
          <w:rFonts w:ascii="Tahoma" w:hAnsi="Tahoma" w:cs="Tahoma"/>
          <w:b/>
          <w:sz w:val="20"/>
          <w:szCs w:val="20"/>
        </w:rPr>
        <w:t xml:space="preserve"> </w:t>
      </w:r>
    </w:p>
    <w:p w14:paraId="25ABE363" w14:textId="77777777" w:rsidR="00CB0481" w:rsidRDefault="00CB0481" w:rsidP="00252F1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spraw będących w toku</w:t>
      </w:r>
      <w:r w:rsidR="000530B1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……………..</w:t>
      </w:r>
      <w:r w:rsidR="00481A29">
        <w:rPr>
          <w:rFonts w:ascii="Tahoma" w:hAnsi="Tahoma" w:cs="Tahoma"/>
          <w:b/>
          <w:sz w:val="20"/>
          <w:szCs w:val="20"/>
        </w:rPr>
        <w:t xml:space="preserve">% </w:t>
      </w:r>
    </w:p>
    <w:p w14:paraId="4E3F0A2E" w14:textId="77777777" w:rsidR="00CB0481" w:rsidRDefault="00CB0481" w:rsidP="00252F1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spraw nowych</w:t>
      </w:r>
      <w:r w:rsidR="000530B1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 ………………….% </w:t>
      </w:r>
    </w:p>
    <w:p w14:paraId="63766FE9" w14:textId="77777777" w:rsidR="00481A29" w:rsidRDefault="00481A29" w:rsidP="00252F14">
      <w:pPr>
        <w:pStyle w:val="Akapitzlist"/>
        <w:autoSpaceDE w:val="0"/>
        <w:autoSpaceDN w:val="0"/>
        <w:adjustRightInd w:val="0"/>
        <w:spacing w:after="120" w:line="360" w:lineRule="auto"/>
        <w:ind w:left="1049"/>
        <w:jc w:val="both"/>
        <w:rPr>
          <w:rFonts w:ascii="Tahoma" w:hAnsi="Tahoma" w:cs="Tahoma"/>
          <w:b/>
          <w:sz w:val="20"/>
          <w:szCs w:val="20"/>
        </w:rPr>
      </w:pPr>
    </w:p>
    <w:p w14:paraId="51B01862" w14:textId="77777777" w:rsidR="00387645" w:rsidRPr="00264410" w:rsidRDefault="006A39EE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64410">
        <w:rPr>
          <w:rFonts w:ascii="Tahoma" w:hAnsi="Tahoma" w:cs="Tahoma"/>
          <w:b/>
          <w:bCs/>
          <w:sz w:val="20"/>
          <w:szCs w:val="20"/>
        </w:rPr>
        <w:t>M</w:t>
      </w:r>
      <w:r w:rsidR="00387645" w:rsidRPr="00264410">
        <w:rPr>
          <w:rFonts w:ascii="Tahoma" w:hAnsi="Tahoma" w:cs="Tahoma"/>
          <w:b/>
          <w:bCs/>
          <w:sz w:val="20"/>
          <w:szCs w:val="20"/>
        </w:rPr>
        <w:t>y niżej podpisani oświadczamy, że:</w:t>
      </w:r>
    </w:p>
    <w:p w14:paraId="6BA4402A" w14:textId="77777777" w:rsidR="00387645" w:rsidRPr="00264410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264410">
        <w:rPr>
          <w:rFonts w:ascii="Tahoma" w:eastAsia="Calibri" w:hAnsi="Tahoma" w:cs="Tahoma"/>
          <w:sz w:val="20"/>
          <w:szCs w:val="20"/>
        </w:rPr>
        <w:t>Z</w:t>
      </w:r>
      <w:r w:rsidR="00282894" w:rsidRPr="00264410">
        <w:rPr>
          <w:rFonts w:ascii="Tahoma" w:eastAsia="Calibri" w:hAnsi="Tahoma" w:cs="Tahoma"/>
          <w:sz w:val="20"/>
          <w:szCs w:val="20"/>
        </w:rPr>
        <w:t xml:space="preserve">apoznaliśmy się </w:t>
      </w:r>
      <w:r w:rsidRPr="00264410">
        <w:rPr>
          <w:rFonts w:ascii="Tahoma" w:eastAsia="Calibri" w:hAnsi="Tahoma" w:cs="Tahoma"/>
          <w:sz w:val="20"/>
          <w:szCs w:val="20"/>
        </w:rPr>
        <w:t>z</w:t>
      </w:r>
      <w:r w:rsidR="00282894" w:rsidRPr="00264410">
        <w:rPr>
          <w:rFonts w:ascii="Tahoma" w:eastAsia="Calibri" w:hAnsi="Tahoma" w:cs="Tahoma"/>
          <w:sz w:val="20"/>
          <w:szCs w:val="20"/>
        </w:rPr>
        <w:t xml:space="preserve"> treścią ogłoszenia o konkursie oraz załącznikami do ogłoszenia</w:t>
      </w:r>
      <w:r w:rsidRPr="00264410">
        <w:rPr>
          <w:rFonts w:ascii="Tahoma" w:eastAsia="Calibri" w:hAnsi="Tahoma" w:cs="Tahoma"/>
          <w:sz w:val="20"/>
          <w:szCs w:val="20"/>
        </w:rPr>
        <w:t>. Uzyskaliśmy wszelkie informacje i wyjaśnienia niezbędne do przygotowania oferty, oceny ryzyka, trudności i wszelkich innych okoliczności jakie mogą wystąpić w trakcie realizacji zamówienia.</w:t>
      </w:r>
    </w:p>
    <w:p w14:paraId="173E7FED" w14:textId="77777777" w:rsidR="00387645" w:rsidRPr="00264410" w:rsidRDefault="00387645" w:rsidP="005E279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264410">
        <w:rPr>
          <w:rFonts w:ascii="Tahoma" w:hAnsi="Tahoma" w:cs="Tahoma"/>
          <w:sz w:val="20"/>
          <w:szCs w:val="20"/>
        </w:rPr>
        <w:t>Spełniamy warunki udziału w postępowaniu</w:t>
      </w:r>
      <w:r w:rsidR="00282894" w:rsidRPr="00264410">
        <w:rPr>
          <w:rFonts w:ascii="Tahoma" w:hAnsi="Tahoma" w:cs="Tahoma"/>
          <w:sz w:val="20"/>
          <w:szCs w:val="20"/>
        </w:rPr>
        <w:t xml:space="preserve"> konkursowym</w:t>
      </w:r>
      <w:r w:rsidR="00E37630">
        <w:rPr>
          <w:rFonts w:ascii="Tahoma" w:hAnsi="Tahoma" w:cs="Tahoma"/>
          <w:sz w:val="20"/>
          <w:szCs w:val="20"/>
        </w:rPr>
        <w:t>.</w:t>
      </w:r>
    </w:p>
    <w:p w14:paraId="53BE5387" w14:textId="77777777" w:rsidR="00387645" w:rsidRPr="00264410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264410">
        <w:rPr>
          <w:rFonts w:ascii="Tahoma" w:eastAsia="Calibri" w:hAnsi="Tahoma" w:cs="Tahoma"/>
          <w:sz w:val="20"/>
          <w:szCs w:val="20"/>
        </w:rPr>
        <w:lastRenderedPageBreak/>
        <w:t>Zapozna</w:t>
      </w:r>
      <w:r w:rsidR="00F22DBA" w:rsidRPr="00264410">
        <w:rPr>
          <w:rFonts w:ascii="Tahoma" w:eastAsia="Calibri" w:hAnsi="Tahoma" w:cs="Tahoma"/>
          <w:sz w:val="20"/>
          <w:szCs w:val="20"/>
        </w:rPr>
        <w:t>liśmy</w:t>
      </w:r>
      <w:r w:rsidRPr="00264410">
        <w:rPr>
          <w:rFonts w:ascii="Tahoma" w:eastAsia="Calibri" w:hAnsi="Tahoma" w:cs="Tahoma"/>
          <w:sz w:val="20"/>
          <w:szCs w:val="20"/>
        </w:rPr>
        <w:t xml:space="preserve"> się ze wzorem </w:t>
      </w:r>
      <w:r w:rsidR="00F22DBA" w:rsidRPr="00264410">
        <w:rPr>
          <w:rFonts w:ascii="Tahoma" w:eastAsia="Calibri" w:hAnsi="Tahoma" w:cs="Tahoma"/>
          <w:sz w:val="20"/>
          <w:szCs w:val="20"/>
        </w:rPr>
        <w:t>U</w:t>
      </w:r>
      <w:r w:rsidRPr="00264410">
        <w:rPr>
          <w:rFonts w:ascii="Tahoma" w:eastAsia="Calibri" w:hAnsi="Tahoma" w:cs="Tahoma"/>
          <w:sz w:val="20"/>
          <w:szCs w:val="20"/>
        </w:rPr>
        <w:t xml:space="preserve">mowy załączonym do </w:t>
      </w:r>
      <w:r w:rsidR="00CB0481">
        <w:rPr>
          <w:rFonts w:ascii="Tahoma" w:eastAsia="Calibri" w:hAnsi="Tahoma" w:cs="Tahoma"/>
          <w:sz w:val="20"/>
          <w:szCs w:val="20"/>
        </w:rPr>
        <w:t>ogłoszenia o konkursie</w:t>
      </w:r>
      <w:r w:rsidR="00CB0481" w:rsidRPr="00264410">
        <w:rPr>
          <w:rFonts w:ascii="Tahoma" w:eastAsia="Calibri" w:hAnsi="Tahoma" w:cs="Tahoma"/>
          <w:sz w:val="20"/>
          <w:szCs w:val="20"/>
        </w:rPr>
        <w:t xml:space="preserve"> </w:t>
      </w:r>
      <w:r w:rsidRPr="00264410">
        <w:rPr>
          <w:rFonts w:ascii="Tahoma" w:eastAsia="Calibri" w:hAnsi="Tahoma" w:cs="Tahoma"/>
          <w:sz w:val="20"/>
          <w:szCs w:val="20"/>
        </w:rPr>
        <w:t xml:space="preserve">i akceptujemy go bez zastrzeżeń oraz zobowiązujemy się, w przypadku wyboru naszej Oferty, do zawarcia umowy w miejscu i terminie wyznaczonym przez </w:t>
      </w:r>
      <w:r w:rsidR="00E37630">
        <w:rPr>
          <w:rFonts w:ascii="Tahoma" w:eastAsia="Calibri" w:hAnsi="Tahoma" w:cs="Tahoma"/>
          <w:sz w:val="20"/>
          <w:szCs w:val="20"/>
        </w:rPr>
        <w:t>Zamawiającego</w:t>
      </w:r>
      <w:r w:rsidRPr="00264410">
        <w:rPr>
          <w:rFonts w:ascii="Tahoma" w:eastAsia="Calibri" w:hAnsi="Tahoma" w:cs="Tahoma"/>
          <w:sz w:val="20"/>
          <w:szCs w:val="20"/>
        </w:rPr>
        <w:t>.</w:t>
      </w:r>
    </w:p>
    <w:p w14:paraId="4797573B" w14:textId="77777777" w:rsidR="00387645" w:rsidRPr="00264410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64410">
        <w:rPr>
          <w:rFonts w:ascii="Tahoma" w:hAnsi="Tahoma" w:cs="Tahoma"/>
          <w:sz w:val="20"/>
          <w:szCs w:val="20"/>
        </w:rPr>
        <w:t xml:space="preserve">Wyrażamy zgodę na warunki płatności określone przez </w:t>
      </w:r>
      <w:r w:rsidR="00F22DBA" w:rsidRPr="00264410">
        <w:rPr>
          <w:rFonts w:ascii="Tahoma" w:hAnsi="Tahoma" w:cs="Tahoma"/>
          <w:sz w:val="20"/>
          <w:szCs w:val="20"/>
        </w:rPr>
        <w:t>Z</w:t>
      </w:r>
      <w:r w:rsidRPr="00264410">
        <w:rPr>
          <w:rFonts w:ascii="Tahoma" w:hAnsi="Tahoma" w:cs="Tahoma"/>
          <w:sz w:val="20"/>
          <w:szCs w:val="20"/>
        </w:rPr>
        <w:t>amawiającego we Wzorze Umowy.</w:t>
      </w:r>
    </w:p>
    <w:p w14:paraId="13FA4F93" w14:textId="77777777" w:rsidR="00387645" w:rsidRPr="009C7F56" w:rsidRDefault="00387645" w:rsidP="00387645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04CB656A" w14:textId="77777777" w:rsidR="00387645" w:rsidRPr="00282894" w:rsidRDefault="00387645" w:rsidP="002828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82894">
        <w:rPr>
          <w:rFonts w:ascii="Tahoma" w:hAnsi="Tahoma" w:cs="Tahoma"/>
          <w:sz w:val="20"/>
          <w:szCs w:val="20"/>
        </w:rPr>
        <w:t xml:space="preserve">Oświadczamy, że </w:t>
      </w:r>
      <w:r w:rsidRPr="00282894">
        <w:rPr>
          <w:rFonts w:ascii="Tahoma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282894">
        <w:rPr>
          <w:rFonts w:ascii="Tahoma" w:hAnsi="Tahoma" w:cs="Tahoma"/>
          <w:sz w:val="20"/>
          <w:szCs w:val="20"/>
        </w:rPr>
        <w:t>.</w:t>
      </w:r>
    </w:p>
    <w:p w14:paraId="09FE5107" w14:textId="77777777" w:rsidR="00387645" w:rsidRPr="00264410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264410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Nr.....................................................................................................................................................</w:t>
      </w:r>
    </w:p>
    <w:p w14:paraId="7C7731E3" w14:textId="77777777" w:rsidR="00387645" w:rsidRPr="009C7F56" w:rsidRDefault="00387645" w:rsidP="0038764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3C1C216" w14:textId="77777777" w:rsidR="00387645" w:rsidRPr="009C7F56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</w:p>
    <w:p w14:paraId="3B3F79C5" w14:textId="77777777" w:rsidR="00387645" w:rsidRPr="009C7F56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0D2F41C0" w14:textId="77777777" w:rsidR="00387645" w:rsidRPr="009C7F56" w:rsidRDefault="00387645" w:rsidP="00387645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Pr="009C7F56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68FA2BA7" w14:textId="77777777" w:rsidR="00387645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0699BC1" w14:textId="77777777" w:rsidR="005874B1" w:rsidRPr="00D41B8C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D41B8C" w:rsidSect="00E46738">
      <w:headerReference w:type="default" r:id="rId8"/>
      <w:footerReference w:type="default" r:id="rId9"/>
      <w:pgSz w:w="11906" w:h="16838" w:code="9"/>
      <w:pgMar w:top="970" w:right="567" w:bottom="851" w:left="851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5316" w14:textId="77777777" w:rsidR="00666AAC" w:rsidRDefault="00666AAC">
      <w:r>
        <w:separator/>
      </w:r>
    </w:p>
  </w:endnote>
  <w:endnote w:type="continuationSeparator" w:id="0">
    <w:p w14:paraId="18480D4E" w14:textId="77777777" w:rsidR="00666AAC" w:rsidRDefault="0066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E842" w14:textId="77777777"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FC7270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FC7270" w:rsidRPr="00300477">
      <w:rPr>
        <w:rFonts w:ascii="Tahoma" w:hAnsi="Tahoma" w:cs="Tahoma"/>
        <w:sz w:val="18"/>
        <w:szCs w:val="18"/>
      </w:rPr>
      <w:fldChar w:fldCharType="separate"/>
    </w:r>
    <w:r w:rsidR="00116A17">
      <w:rPr>
        <w:rFonts w:ascii="Tahoma" w:hAnsi="Tahoma" w:cs="Tahoma"/>
        <w:noProof/>
        <w:sz w:val="18"/>
        <w:szCs w:val="18"/>
      </w:rPr>
      <w:t>2</w:t>
    </w:r>
    <w:r w:rsidR="00FC7270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FC7270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FC7270" w:rsidRPr="00300477">
      <w:rPr>
        <w:rFonts w:ascii="Tahoma" w:hAnsi="Tahoma" w:cs="Tahoma"/>
        <w:sz w:val="18"/>
        <w:szCs w:val="18"/>
      </w:rPr>
      <w:fldChar w:fldCharType="separate"/>
    </w:r>
    <w:r w:rsidR="00116A17">
      <w:rPr>
        <w:rFonts w:ascii="Tahoma" w:hAnsi="Tahoma" w:cs="Tahoma"/>
        <w:noProof/>
        <w:sz w:val="18"/>
        <w:szCs w:val="18"/>
      </w:rPr>
      <w:t>2</w:t>
    </w:r>
    <w:r w:rsidR="00FC7270" w:rsidRPr="00300477">
      <w:rPr>
        <w:rFonts w:ascii="Tahoma" w:hAnsi="Tahoma" w:cs="Tahoma"/>
        <w:sz w:val="18"/>
        <w:szCs w:val="18"/>
      </w:rPr>
      <w:fldChar w:fldCharType="end"/>
    </w:r>
  </w:p>
  <w:p w14:paraId="6F1801FE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BD10" w14:textId="77777777" w:rsidR="00666AAC" w:rsidRDefault="00666AAC">
      <w:r>
        <w:separator/>
      </w:r>
    </w:p>
  </w:footnote>
  <w:footnote w:type="continuationSeparator" w:id="0">
    <w:p w14:paraId="259F520F" w14:textId="77777777" w:rsidR="00666AAC" w:rsidRDefault="00666AAC">
      <w:r>
        <w:continuationSeparator/>
      </w:r>
    </w:p>
  </w:footnote>
  <w:footnote w:id="1">
    <w:p w14:paraId="35428636" w14:textId="77777777" w:rsidR="00387645" w:rsidRPr="009C6A1A" w:rsidRDefault="00387645" w:rsidP="00387645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90AF" w14:textId="27F1F257" w:rsidR="00E46738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>Znak sprawy: ZTM</w:t>
    </w:r>
    <w:r w:rsidR="00FD72AF">
      <w:rPr>
        <w:rFonts w:ascii="Tahoma" w:hAnsi="Tahoma" w:cs="Tahoma"/>
        <w:b/>
        <w:sz w:val="20"/>
        <w:szCs w:val="20"/>
      </w:rPr>
      <w:t>.</w:t>
    </w:r>
    <w:r w:rsidR="00232C07">
      <w:rPr>
        <w:rFonts w:ascii="Tahoma" w:hAnsi="Tahoma" w:cs="Tahoma"/>
        <w:b/>
        <w:sz w:val="20"/>
        <w:szCs w:val="20"/>
      </w:rPr>
      <w:t>E</w:t>
    </w:r>
    <w:r w:rsidR="00E409C9">
      <w:rPr>
        <w:rFonts w:ascii="Tahoma" w:hAnsi="Tahoma" w:cs="Tahoma"/>
        <w:b/>
        <w:sz w:val="20"/>
        <w:szCs w:val="20"/>
      </w:rPr>
      <w:t>G.0714</w:t>
    </w:r>
    <w:r w:rsidR="00541374">
      <w:rPr>
        <w:rFonts w:ascii="Tahoma" w:hAnsi="Tahoma" w:cs="Tahoma"/>
        <w:b/>
        <w:sz w:val="20"/>
        <w:szCs w:val="20"/>
      </w:rPr>
      <w:t>.1.</w:t>
    </w:r>
    <w:r w:rsidR="00500D34">
      <w:rPr>
        <w:rFonts w:ascii="Tahoma" w:hAnsi="Tahoma" w:cs="Tahoma"/>
        <w:b/>
        <w:sz w:val="20"/>
        <w:szCs w:val="20"/>
      </w:rPr>
      <w:t>2</w:t>
    </w:r>
    <w:r w:rsidR="00541374">
      <w:rPr>
        <w:rFonts w:ascii="Tahoma" w:hAnsi="Tahoma" w:cs="Tahoma"/>
        <w:b/>
        <w:sz w:val="20"/>
        <w:szCs w:val="20"/>
      </w:rPr>
      <w:t>.2022</w:t>
    </w:r>
    <w:r w:rsidR="00E46738">
      <w:rPr>
        <w:rFonts w:ascii="Tahoma" w:hAnsi="Tahoma" w:cs="Tahoma"/>
        <w:b/>
        <w:sz w:val="20"/>
        <w:szCs w:val="20"/>
      </w:rPr>
      <w:tab/>
      <w:t xml:space="preserve">Załącznik nr </w:t>
    </w:r>
    <w:r w:rsidR="007B6386">
      <w:rPr>
        <w:rFonts w:ascii="Tahoma" w:hAnsi="Tahoma" w:cs="Tahoma"/>
        <w:b/>
        <w:sz w:val="20"/>
        <w:szCs w:val="20"/>
      </w:rPr>
      <w:t>2</w:t>
    </w:r>
  </w:p>
  <w:p w14:paraId="63767BB0" w14:textId="77777777" w:rsidR="00FD72AF" w:rsidRDefault="00FD72AF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14:paraId="5374015A" w14:textId="77777777"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65E14"/>
    <w:multiLevelType w:val="hybridMultilevel"/>
    <w:tmpl w:val="42760842"/>
    <w:lvl w:ilvl="0" w:tplc="52DC470E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068F"/>
    <w:multiLevelType w:val="hybridMultilevel"/>
    <w:tmpl w:val="3904A788"/>
    <w:lvl w:ilvl="0" w:tplc="41547F3A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83BA0"/>
    <w:multiLevelType w:val="multilevel"/>
    <w:tmpl w:val="550E6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495331EE"/>
    <w:multiLevelType w:val="hybridMultilevel"/>
    <w:tmpl w:val="A65C97DA"/>
    <w:lvl w:ilvl="0" w:tplc="4ED48318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7680"/>
    <w:multiLevelType w:val="hybridMultilevel"/>
    <w:tmpl w:val="3ED04486"/>
    <w:lvl w:ilvl="0" w:tplc="80BACEFC">
      <w:start w:val="1"/>
      <w:numFmt w:val="lowerLetter"/>
      <w:lvlText w:val="%1)"/>
      <w:lvlJc w:val="left"/>
      <w:pPr>
        <w:ind w:left="10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32FA5"/>
    <w:multiLevelType w:val="hybridMultilevel"/>
    <w:tmpl w:val="CE2AC38E"/>
    <w:lvl w:ilvl="0" w:tplc="B7DAC1AE">
      <w:start w:val="1"/>
      <w:numFmt w:val="decimal"/>
      <w:lvlText w:val="%1."/>
      <w:lvlJc w:val="left"/>
      <w:pPr>
        <w:ind w:left="689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0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323C1E"/>
    <w:multiLevelType w:val="hybridMultilevel"/>
    <w:tmpl w:val="F25AF868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5"/>
  </w:num>
  <w:num w:numId="8">
    <w:abstractNumId w:val="10"/>
  </w:num>
  <w:num w:numId="9">
    <w:abstractNumId w:val="22"/>
  </w:num>
  <w:num w:numId="10">
    <w:abstractNumId w:val="17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3"/>
  </w:num>
  <w:num w:numId="17">
    <w:abstractNumId w:val="20"/>
  </w:num>
  <w:num w:numId="18">
    <w:abstractNumId w:val="21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13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7EC1"/>
    <w:rsid w:val="00021664"/>
    <w:rsid w:val="00023EEF"/>
    <w:rsid w:val="00023FBF"/>
    <w:rsid w:val="000530B1"/>
    <w:rsid w:val="00056132"/>
    <w:rsid w:val="00061C63"/>
    <w:rsid w:val="00075E5C"/>
    <w:rsid w:val="00076E04"/>
    <w:rsid w:val="0008518A"/>
    <w:rsid w:val="00086465"/>
    <w:rsid w:val="00097677"/>
    <w:rsid w:val="00097ECF"/>
    <w:rsid w:val="000A74BF"/>
    <w:rsid w:val="000B0189"/>
    <w:rsid w:val="000B5289"/>
    <w:rsid w:val="000C3E28"/>
    <w:rsid w:val="000D192E"/>
    <w:rsid w:val="000D2D18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07155"/>
    <w:rsid w:val="00115705"/>
    <w:rsid w:val="00116A17"/>
    <w:rsid w:val="00141328"/>
    <w:rsid w:val="001446FE"/>
    <w:rsid w:val="00146A0A"/>
    <w:rsid w:val="00150869"/>
    <w:rsid w:val="0015287D"/>
    <w:rsid w:val="00164EBB"/>
    <w:rsid w:val="001765A3"/>
    <w:rsid w:val="00180E41"/>
    <w:rsid w:val="0019302B"/>
    <w:rsid w:val="00193783"/>
    <w:rsid w:val="00194569"/>
    <w:rsid w:val="00194693"/>
    <w:rsid w:val="00196B3E"/>
    <w:rsid w:val="00196FE8"/>
    <w:rsid w:val="001A6A00"/>
    <w:rsid w:val="001B124B"/>
    <w:rsid w:val="001B527A"/>
    <w:rsid w:val="001D4DA2"/>
    <w:rsid w:val="001E478B"/>
    <w:rsid w:val="001F5210"/>
    <w:rsid w:val="001F6F59"/>
    <w:rsid w:val="002037A6"/>
    <w:rsid w:val="00204387"/>
    <w:rsid w:val="00220348"/>
    <w:rsid w:val="0023050B"/>
    <w:rsid w:val="00232C07"/>
    <w:rsid w:val="00235D0F"/>
    <w:rsid w:val="00252426"/>
    <w:rsid w:val="00252F14"/>
    <w:rsid w:val="00253BD5"/>
    <w:rsid w:val="00260B41"/>
    <w:rsid w:val="00264410"/>
    <w:rsid w:val="0026508E"/>
    <w:rsid w:val="0027340C"/>
    <w:rsid w:val="00277B41"/>
    <w:rsid w:val="00282894"/>
    <w:rsid w:val="002A0B96"/>
    <w:rsid w:val="002A0DCC"/>
    <w:rsid w:val="002A33EA"/>
    <w:rsid w:val="002C68E3"/>
    <w:rsid w:val="002D07D5"/>
    <w:rsid w:val="002D2EEF"/>
    <w:rsid w:val="002F243B"/>
    <w:rsid w:val="002F27A5"/>
    <w:rsid w:val="00300477"/>
    <w:rsid w:val="0030326D"/>
    <w:rsid w:val="0031351E"/>
    <w:rsid w:val="00317BA9"/>
    <w:rsid w:val="00322932"/>
    <w:rsid w:val="003431DA"/>
    <w:rsid w:val="00383572"/>
    <w:rsid w:val="00387645"/>
    <w:rsid w:val="003B17C3"/>
    <w:rsid w:val="003B70C3"/>
    <w:rsid w:val="003C0077"/>
    <w:rsid w:val="003C2FD9"/>
    <w:rsid w:val="003C6C1E"/>
    <w:rsid w:val="003D3281"/>
    <w:rsid w:val="003D3D41"/>
    <w:rsid w:val="003D6FAD"/>
    <w:rsid w:val="003F3B9F"/>
    <w:rsid w:val="003F4408"/>
    <w:rsid w:val="004064B8"/>
    <w:rsid w:val="00410A69"/>
    <w:rsid w:val="004117CD"/>
    <w:rsid w:val="00414944"/>
    <w:rsid w:val="0044570D"/>
    <w:rsid w:val="004465AD"/>
    <w:rsid w:val="004553C0"/>
    <w:rsid w:val="004652B4"/>
    <w:rsid w:val="004814FF"/>
    <w:rsid w:val="00481A29"/>
    <w:rsid w:val="004903DA"/>
    <w:rsid w:val="0049212F"/>
    <w:rsid w:val="00495578"/>
    <w:rsid w:val="004A2239"/>
    <w:rsid w:val="004B16C3"/>
    <w:rsid w:val="004B338C"/>
    <w:rsid w:val="004B4CF5"/>
    <w:rsid w:val="004D70DA"/>
    <w:rsid w:val="004E62D6"/>
    <w:rsid w:val="00500D34"/>
    <w:rsid w:val="0052081B"/>
    <w:rsid w:val="00521AF8"/>
    <w:rsid w:val="00523BF7"/>
    <w:rsid w:val="00541374"/>
    <w:rsid w:val="0056112A"/>
    <w:rsid w:val="00565E12"/>
    <w:rsid w:val="005678A6"/>
    <w:rsid w:val="00573C81"/>
    <w:rsid w:val="00577C1D"/>
    <w:rsid w:val="00581364"/>
    <w:rsid w:val="0058673A"/>
    <w:rsid w:val="00586CE0"/>
    <w:rsid w:val="00586F9B"/>
    <w:rsid w:val="005874B1"/>
    <w:rsid w:val="00595F48"/>
    <w:rsid w:val="0059758C"/>
    <w:rsid w:val="005A0BC6"/>
    <w:rsid w:val="005A64DD"/>
    <w:rsid w:val="005E2791"/>
    <w:rsid w:val="005F4E04"/>
    <w:rsid w:val="00603619"/>
    <w:rsid w:val="00612934"/>
    <w:rsid w:val="00613EFE"/>
    <w:rsid w:val="00616449"/>
    <w:rsid w:val="00621352"/>
    <w:rsid w:val="006259E2"/>
    <w:rsid w:val="00626F99"/>
    <w:rsid w:val="0065463D"/>
    <w:rsid w:val="00655449"/>
    <w:rsid w:val="00661748"/>
    <w:rsid w:val="00666AAC"/>
    <w:rsid w:val="006867EE"/>
    <w:rsid w:val="006A0770"/>
    <w:rsid w:val="006A115D"/>
    <w:rsid w:val="006A39EE"/>
    <w:rsid w:val="006D08B5"/>
    <w:rsid w:val="007157DB"/>
    <w:rsid w:val="007201AD"/>
    <w:rsid w:val="007260C8"/>
    <w:rsid w:val="00743A1A"/>
    <w:rsid w:val="00754F52"/>
    <w:rsid w:val="0078588C"/>
    <w:rsid w:val="00790F1D"/>
    <w:rsid w:val="00793457"/>
    <w:rsid w:val="007A2CAD"/>
    <w:rsid w:val="007A4229"/>
    <w:rsid w:val="007B6386"/>
    <w:rsid w:val="007D382D"/>
    <w:rsid w:val="007D6AAA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6146F"/>
    <w:rsid w:val="00873CD5"/>
    <w:rsid w:val="008748CA"/>
    <w:rsid w:val="0087577C"/>
    <w:rsid w:val="008936A8"/>
    <w:rsid w:val="008A407B"/>
    <w:rsid w:val="008B453C"/>
    <w:rsid w:val="008B4BFB"/>
    <w:rsid w:val="008E25C6"/>
    <w:rsid w:val="009217B0"/>
    <w:rsid w:val="00922C42"/>
    <w:rsid w:val="00926668"/>
    <w:rsid w:val="009369F0"/>
    <w:rsid w:val="009548AC"/>
    <w:rsid w:val="0095672E"/>
    <w:rsid w:val="009660B9"/>
    <w:rsid w:val="00970DDD"/>
    <w:rsid w:val="009760CC"/>
    <w:rsid w:val="00977441"/>
    <w:rsid w:val="00980DC8"/>
    <w:rsid w:val="0098106A"/>
    <w:rsid w:val="009909B5"/>
    <w:rsid w:val="009C5E20"/>
    <w:rsid w:val="009D0C20"/>
    <w:rsid w:val="009D3656"/>
    <w:rsid w:val="009F2052"/>
    <w:rsid w:val="009F794B"/>
    <w:rsid w:val="00A107B5"/>
    <w:rsid w:val="00A24822"/>
    <w:rsid w:val="00A25D67"/>
    <w:rsid w:val="00A34B9F"/>
    <w:rsid w:val="00A4678B"/>
    <w:rsid w:val="00A53097"/>
    <w:rsid w:val="00A722B2"/>
    <w:rsid w:val="00A82355"/>
    <w:rsid w:val="00A91AB1"/>
    <w:rsid w:val="00A95DDD"/>
    <w:rsid w:val="00AA7E8F"/>
    <w:rsid w:val="00AB6D45"/>
    <w:rsid w:val="00AD0EBE"/>
    <w:rsid w:val="00AD686F"/>
    <w:rsid w:val="00AE1A06"/>
    <w:rsid w:val="00AE3CAC"/>
    <w:rsid w:val="00AE60A6"/>
    <w:rsid w:val="00AE6CAB"/>
    <w:rsid w:val="00AF2436"/>
    <w:rsid w:val="00B00AF6"/>
    <w:rsid w:val="00B01C05"/>
    <w:rsid w:val="00B20BEF"/>
    <w:rsid w:val="00B3255E"/>
    <w:rsid w:val="00B33094"/>
    <w:rsid w:val="00B40C9D"/>
    <w:rsid w:val="00B50035"/>
    <w:rsid w:val="00B53287"/>
    <w:rsid w:val="00B5431C"/>
    <w:rsid w:val="00B543CC"/>
    <w:rsid w:val="00B575D8"/>
    <w:rsid w:val="00B76C0D"/>
    <w:rsid w:val="00B7706C"/>
    <w:rsid w:val="00B8618A"/>
    <w:rsid w:val="00B921BF"/>
    <w:rsid w:val="00BC32E5"/>
    <w:rsid w:val="00BC4503"/>
    <w:rsid w:val="00BE7FCF"/>
    <w:rsid w:val="00C075C9"/>
    <w:rsid w:val="00C14EF7"/>
    <w:rsid w:val="00C1550B"/>
    <w:rsid w:val="00C17259"/>
    <w:rsid w:val="00C1779D"/>
    <w:rsid w:val="00C17AE5"/>
    <w:rsid w:val="00C20975"/>
    <w:rsid w:val="00C26EFB"/>
    <w:rsid w:val="00C512D0"/>
    <w:rsid w:val="00C5733B"/>
    <w:rsid w:val="00C62EF3"/>
    <w:rsid w:val="00C64C6E"/>
    <w:rsid w:val="00C6533C"/>
    <w:rsid w:val="00C92E1A"/>
    <w:rsid w:val="00CA2A31"/>
    <w:rsid w:val="00CA789B"/>
    <w:rsid w:val="00CB0481"/>
    <w:rsid w:val="00CC05A7"/>
    <w:rsid w:val="00CC7B21"/>
    <w:rsid w:val="00CD6303"/>
    <w:rsid w:val="00CE2D9D"/>
    <w:rsid w:val="00CE60A8"/>
    <w:rsid w:val="00D0458F"/>
    <w:rsid w:val="00D07358"/>
    <w:rsid w:val="00D1147C"/>
    <w:rsid w:val="00D17306"/>
    <w:rsid w:val="00D20A7A"/>
    <w:rsid w:val="00D41B8C"/>
    <w:rsid w:val="00D55BBD"/>
    <w:rsid w:val="00D80D35"/>
    <w:rsid w:val="00DA611B"/>
    <w:rsid w:val="00DA77A1"/>
    <w:rsid w:val="00DC3600"/>
    <w:rsid w:val="00DD0539"/>
    <w:rsid w:val="00DD3863"/>
    <w:rsid w:val="00DD4616"/>
    <w:rsid w:val="00DF4A91"/>
    <w:rsid w:val="00E01995"/>
    <w:rsid w:val="00E03F10"/>
    <w:rsid w:val="00E111EE"/>
    <w:rsid w:val="00E1290C"/>
    <w:rsid w:val="00E155A2"/>
    <w:rsid w:val="00E17332"/>
    <w:rsid w:val="00E22B1F"/>
    <w:rsid w:val="00E334B5"/>
    <w:rsid w:val="00E3708F"/>
    <w:rsid w:val="00E37630"/>
    <w:rsid w:val="00E409C9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D0E21"/>
    <w:rsid w:val="00EE2E0B"/>
    <w:rsid w:val="00EF0854"/>
    <w:rsid w:val="00F22DBA"/>
    <w:rsid w:val="00F31749"/>
    <w:rsid w:val="00F50E7B"/>
    <w:rsid w:val="00F555BC"/>
    <w:rsid w:val="00F57BC1"/>
    <w:rsid w:val="00F62617"/>
    <w:rsid w:val="00F62C31"/>
    <w:rsid w:val="00F72116"/>
    <w:rsid w:val="00FB423A"/>
    <w:rsid w:val="00FC092A"/>
    <w:rsid w:val="00FC7270"/>
    <w:rsid w:val="00FD4347"/>
    <w:rsid w:val="00FD6953"/>
    <w:rsid w:val="00FD72AF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8F926"/>
  <w15:docId w15:val="{8DE96768-F7A7-4E94-BDED-2313DDCD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76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7645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8764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387645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7645"/>
    <w:rPr>
      <w:rFonts w:ascii="Times New Roman" w:eastAsia="Times New Roman" w:hAnsi="Times New Roman"/>
    </w:rPr>
  </w:style>
  <w:style w:type="paragraph" w:customStyle="1" w:styleId="Style19">
    <w:name w:val="Style19"/>
    <w:basedOn w:val="Normalny"/>
    <w:uiPriority w:val="99"/>
    <w:rsid w:val="00387645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87645"/>
    <w:rPr>
      <w:rFonts w:ascii="Tahoma" w:hAnsi="Tahoma" w:cs="Tahoma"/>
      <w:color w:val="000000"/>
      <w:sz w:val="14"/>
      <w:szCs w:val="14"/>
    </w:rPr>
  </w:style>
  <w:style w:type="paragraph" w:styleId="Poprawka">
    <w:name w:val="Revision"/>
    <w:hidden/>
    <w:uiPriority w:val="99"/>
    <w:semiHidden/>
    <w:rsid w:val="003135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25A-CF80-45BF-ADD3-B79C5E66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Koczakowska Dorota</cp:lastModifiedBy>
  <cp:revision>2</cp:revision>
  <cp:lastPrinted>2022-01-18T13:02:00Z</cp:lastPrinted>
  <dcterms:created xsi:type="dcterms:W3CDTF">2022-01-20T13:56:00Z</dcterms:created>
  <dcterms:modified xsi:type="dcterms:W3CDTF">2022-01-20T13:56:00Z</dcterms:modified>
</cp:coreProperties>
</file>